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527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ловьева Юлия Геннад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оловьев Лев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527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Г. Солов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С. Соловь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